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46" w:rsidRDefault="00E85546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85546" w:rsidRDefault="00E85546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85546" w:rsidRDefault="00E85546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85546" w:rsidRDefault="00E85546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85546" w:rsidRDefault="00192575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b 2- Basics of R</w:t>
      </w:r>
      <w:bookmarkStart w:id="0" w:name="_GoBack"/>
      <w:bookmarkEnd w:id="0"/>
    </w:p>
    <w:p w:rsidR="00192575" w:rsidRDefault="00192575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92575" w:rsidRPr="00192575" w:rsidRDefault="00192575" w:rsidP="001925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192575">
        <w:rPr>
          <w:sz w:val="36"/>
          <w:szCs w:val="36"/>
        </w:rPr>
        <w:t>Try the basic Math commands</w:t>
      </w:r>
    </w:p>
    <w:p w:rsidR="00192575" w:rsidRPr="00192575" w:rsidRDefault="00192575" w:rsidP="00192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192575">
        <w:rPr>
          <w:sz w:val="36"/>
          <w:szCs w:val="36"/>
        </w:rPr>
        <w:t>Addition</w:t>
      </w:r>
    </w:p>
    <w:p w:rsidR="00192575" w:rsidRPr="00192575" w:rsidRDefault="00192575" w:rsidP="00192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192575">
        <w:rPr>
          <w:sz w:val="36"/>
          <w:szCs w:val="36"/>
        </w:rPr>
        <w:t>Subtraction</w:t>
      </w:r>
    </w:p>
    <w:p w:rsidR="00192575" w:rsidRPr="00192575" w:rsidRDefault="00192575" w:rsidP="00192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192575">
        <w:rPr>
          <w:sz w:val="36"/>
          <w:szCs w:val="36"/>
        </w:rPr>
        <w:t>Multiplication</w:t>
      </w:r>
    </w:p>
    <w:p w:rsidR="00192575" w:rsidRPr="00192575" w:rsidRDefault="00192575" w:rsidP="00192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192575">
        <w:rPr>
          <w:sz w:val="36"/>
          <w:szCs w:val="36"/>
        </w:rPr>
        <w:t>Division</w:t>
      </w:r>
    </w:p>
    <w:p w:rsidR="00192575" w:rsidRPr="00192575" w:rsidRDefault="00192575" w:rsidP="00192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192575">
        <w:rPr>
          <w:sz w:val="36"/>
          <w:szCs w:val="36"/>
        </w:rPr>
        <w:t>Reminder</w:t>
      </w:r>
    </w:p>
    <w:p w:rsidR="00192575" w:rsidRPr="00192575" w:rsidRDefault="00192575" w:rsidP="00192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192575">
        <w:rPr>
          <w:sz w:val="36"/>
          <w:szCs w:val="36"/>
        </w:rPr>
        <w:t>Parentheses</w:t>
      </w:r>
    </w:p>
    <w:p w:rsidR="00192575" w:rsidRDefault="00192575" w:rsidP="001925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192575">
        <w:rPr>
          <w:sz w:val="36"/>
          <w:szCs w:val="36"/>
        </w:rPr>
        <w:t xml:space="preserve">Try variable assigning, Remove variables </w:t>
      </w:r>
    </w:p>
    <w:p w:rsidR="00192575" w:rsidRDefault="00192575" w:rsidP="001925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ry different data types </w:t>
      </w:r>
    </w:p>
    <w:p w:rsidR="00192575" w:rsidRDefault="00192575" w:rsidP="00192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Numeric Data</w:t>
      </w:r>
    </w:p>
    <w:p w:rsidR="00192575" w:rsidRDefault="003C1074" w:rsidP="00192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Character Data</w:t>
      </w:r>
    </w:p>
    <w:p w:rsidR="003C1074" w:rsidRDefault="003C1074" w:rsidP="00192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Dates</w:t>
      </w:r>
    </w:p>
    <w:p w:rsidR="003C1074" w:rsidRDefault="003C1074" w:rsidP="001925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Logical</w:t>
      </w:r>
    </w:p>
    <w:p w:rsidR="003C1074" w:rsidRDefault="003C1074" w:rsidP="003C10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pply vector samples </w:t>
      </w:r>
    </w:p>
    <w:p w:rsidR="003C1074" w:rsidRDefault="003C1074" w:rsidP="003C10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pply Default Functions</w:t>
      </w:r>
    </w:p>
    <w:p w:rsidR="003C1074" w:rsidRDefault="003C1074" w:rsidP="003C10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-mean</w:t>
      </w:r>
    </w:p>
    <w:p w:rsidR="003C1074" w:rsidRDefault="003C1074" w:rsidP="003C10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- median</w:t>
      </w:r>
    </w:p>
    <w:p w:rsidR="000E6A67" w:rsidRDefault="000E6A67" w:rsidP="003C10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- sqrt</w:t>
      </w:r>
    </w:p>
    <w:p w:rsidR="000E6A67" w:rsidRDefault="000E6A67" w:rsidP="003C10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- round</w:t>
      </w:r>
    </w:p>
    <w:p w:rsidR="000E6A67" w:rsidRDefault="000E6A67" w:rsidP="003C10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- substr</w:t>
      </w:r>
    </w:p>
    <w:p w:rsidR="000E6A67" w:rsidRDefault="000E6A67" w:rsidP="003C10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- strsplit</w:t>
      </w:r>
    </w:p>
    <w:p w:rsidR="000E6A67" w:rsidRDefault="000E6A67" w:rsidP="003C10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- paste</w:t>
      </w:r>
    </w:p>
    <w:p w:rsidR="000E6A67" w:rsidRDefault="000E6A67" w:rsidP="003C10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-min</w:t>
      </w:r>
    </w:p>
    <w:p w:rsidR="000E6A67" w:rsidRDefault="000E6A67" w:rsidP="003C10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- max</w:t>
      </w:r>
    </w:p>
    <w:p w:rsidR="003C1074" w:rsidRPr="003C1074" w:rsidRDefault="003C1074" w:rsidP="003C107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:rsidR="00371977" w:rsidRPr="00371977" w:rsidRDefault="00371977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371977" w:rsidRPr="00371977" w:rsidSect="00192575">
      <w:headerReference w:type="default" r:id="rId8"/>
      <w:footerReference w:type="default" r:id="rId9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5F" w:rsidRDefault="00D3125F" w:rsidP="001E6189">
      <w:pPr>
        <w:spacing w:after="0" w:line="240" w:lineRule="auto"/>
      </w:pPr>
      <w:r>
        <w:separator/>
      </w:r>
    </w:p>
  </w:endnote>
  <w:endnote w:type="continuationSeparator" w:id="0">
    <w:p w:rsidR="00D3125F" w:rsidRDefault="00D3125F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89" w:rsidRDefault="001E6189">
    <w:pPr>
      <w:pStyle w:val="Footer"/>
      <w:pBdr>
        <w:bottom w:val="single" w:sz="12" w:space="1" w:color="auto"/>
      </w:pBdr>
      <w:jc w:val="right"/>
    </w:pPr>
  </w:p>
  <w:p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09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5F" w:rsidRDefault="00D3125F" w:rsidP="001E6189">
      <w:pPr>
        <w:spacing w:after="0" w:line="240" w:lineRule="auto"/>
      </w:pPr>
      <w:r>
        <w:separator/>
      </w:r>
    </w:p>
  </w:footnote>
  <w:footnote w:type="continuationSeparator" w:id="0">
    <w:p w:rsidR="00D3125F" w:rsidRDefault="00D3125F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8F2095">
      <w:rPr>
        <w:rFonts w:ascii="Times New Roman" w:hAnsi="Times New Roman" w:cs="Times New Roman"/>
      </w:rPr>
      <w:t xml:space="preserve">                                                Basics of R</w:t>
    </w:r>
    <w:r w:rsidR="00B82083" w:rsidRPr="00371977">
      <w:rPr>
        <w:rFonts w:ascii="Times New Roman" w:hAnsi="Times New Roman" w:cs="Times New Roman"/>
      </w:rPr>
      <w:t xml:space="preserve">      </w:t>
    </w:r>
  </w:p>
  <w:p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  <w:jc w:val="left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2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7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  <w:jc w:val="left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89"/>
    <w:rsid w:val="00016C72"/>
    <w:rsid w:val="000230F0"/>
    <w:rsid w:val="00041972"/>
    <w:rsid w:val="00042939"/>
    <w:rsid w:val="00053E62"/>
    <w:rsid w:val="00054571"/>
    <w:rsid w:val="000838E6"/>
    <w:rsid w:val="000A3FCE"/>
    <w:rsid w:val="000B6A78"/>
    <w:rsid w:val="000E6A67"/>
    <w:rsid w:val="00143EFD"/>
    <w:rsid w:val="00192575"/>
    <w:rsid w:val="001E6189"/>
    <w:rsid w:val="00303B7A"/>
    <w:rsid w:val="00332AEC"/>
    <w:rsid w:val="00345DF9"/>
    <w:rsid w:val="00347A67"/>
    <w:rsid w:val="00371977"/>
    <w:rsid w:val="003C1074"/>
    <w:rsid w:val="003C2350"/>
    <w:rsid w:val="00412657"/>
    <w:rsid w:val="0042491B"/>
    <w:rsid w:val="00442712"/>
    <w:rsid w:val="00446D6B"/>
    <w:rsid w:val="00451B09"/>
    <w:rsid w:val="00493CD8"/>
    <w:rsid w:val="0054645E"/>
    <w:rsid w:val="00585F59"/>
    <w:rsid w:val="005902A5"/>
    <w:rsid w:val="005E0715"/>
    <w:rsid w:val="00603278"/>
    <w:rsid w:val="00643562"/>
    <w:rsid w:val="00750C87"/>
    <w:rsid w:val="00790EB0"/>
    <w:rsid w:val="007F3999"/>
    <w:rsid w:val="00800531"/>
    <w:rsid w:val="00804443"/>
    <w:rsid w:val="00827BD4"/>
    <w:rsid w:val="00834196"/>
    <w:rsid w:val="008F2095"/>
    <w:rsid w:val="00923624"/>
    <w:rsid w:val="0097254F"/>
    <w:rsid w:val="009A05A1"/>
    <w:rsid w:val="009D13F5"/>
    <w:rsid w:val="00A0381B"/>
    <w:rsid w:val="00A25C34"/>
    <w:rsid w:val="00A40FAF"/>
    <w:rsid w:val="00A557A0"/>
    <w:rsid w:val="00A61AEC"/>
    <w:rsid w:val="00AA7C6B"/>
    <w:rsid w:val="00AB79CE"/>
    <w:rsid w:val="00B172D1"/>
    <w:rsid w:val="00B82083"/>
    <w:rsid w:val="00BE2295"/>
    <w:rsid w:val="00C161F9"/>
    <w:rsid w:val="00CF4E4F"/>
    <w:rsid w:val="00D1672C"/>
    <w:rsid w:val="00D3125F"/>
    <w:rsid w:val="00D77757"/>
    <w:rsid w:val="00DC025A"/>
    <w:rsid w:val="00E1396A"/>
    <w:rsid w:val="00E46DA0"/>
    <w:rsid w:val="00E75242"/>
    <w:rsid w:val="00E85546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F0C0-60DD-4DDF-9261-357DB2FC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innu Helen Joseph</cp:lastModifiedBy>
  <cp:revision>24</cp:revision>
  <cp:lastPrinted>2013-04-29T04:57:00Z</cp:lastPrinted>
  <dcterms:created xsi:type="dcterms:W3CDTF">2013-07-03T03:26:00Z</dcterms:created>
  <dcterms:modified xsi:type="dcterms:W3CDTF">2019-10-25T05:43:00Z</dcterms:modified>
</cp:coreProperties>
</file>